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496D4E" w:rsidR="00DF4FD8" w:rsidRPr="00A410FF" w:rsidRDefault="00D052A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08D568" w:rsidR="00222997" w:rsidRPr="0078428F" w:rsidRDefault="00D052A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0285B63" w:rsidR="00222997" w:rsidRPr="00927C1B" w:rsidRDefault="00D052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3A7AD67" w:rsidR="00222997" w:rsidRPr="00927C1B" w:rsidRDefault="00D052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40EAA17" w:rsidR="00222997" w:rsidRPr="00927C1B" w:rsidRDefault="00D052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0ACEF9B" w:rsidR="00222997" w:rsidRPr="00927C1B" w:rsidRDefault="00D052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516115" w:rsidR="00222997" w:rsidRPr="00927C1B" w:rsidRDefault="00D052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7EB6683" w:rsidR="00222997" w:rsidRPr="00927C1B" w:rsidRDefault="00D052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AB9759" w:rsidR="00222997" w:rsidRPr="00927C1B" w:rsidRDefault="00D052A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F30B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022A1A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5934EC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B867B4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C779B6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26DA20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064774D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0BF198C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4C44093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A040A0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889D856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743EBA1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F5D60E2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86D2247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D73598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156BE43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F6FFE3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C692BD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C99D34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DF0B3B5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E043375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7C4344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163DAF6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EDC23D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8316BB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918EF20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BFA773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2AAC1E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30FAC1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9F5F096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E82528" w:rsidR="0041001E" w:rsidRPr="004B120E" w:rsidRDefault="00D052A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BE62EE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8A2E0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B9848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C114A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052A8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205 Calendar</dc:title>
  <dc:subject>Free printable April 2205 Calendar</dc:subject>
  <dc:creator>General Blue Corporation</dc:creator>
  <keywords>April 2205 Calendar Printable, Easy to Customize</keywords>
  <dc:description/>
  <dcterms:created xsi:type="dcterms:W3CDTF">2019-12-12T15:31:00.0000000Z</dcterms:created>
  <dcterms:modified xsi:type="dcterms:W3CDTF">2023-05-28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